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85757">
        <w:rPr>
          <w:rFonts w:eastAsia="Times New Roman" w:cs="Times New Roman"/>
          <w:b/>
          <w:sz w:val="26"/>
          <w:szCs w:val="28"/>
          <w:lang w:val="vi-VN"/>
        </w:rPr>
        <w:t>2</w:t>
      </w:r>
      <w:r w:rsidR="008C453E">
        <w:rPr>
          <w:rFonts w:eastAsia="Times New Roman" w:cs="Times New Roman"/>
          <w:b/>
          <w:sz w:val="26"/>
          <w:szCs w:val="28"/>
          <w:lang w:val="vi-VN"/>
        </w:rPr>
        <w:t>7</w:t>
      </w:r>
      <w:r w:rsidR="00E00FD2">
        <w:rPr>
          <w:rFonts w:eastAsia="Times New Roman" w:cs="Times New Roman"/>
          <w:b/>
          <w:sz w:val="26"/>
          <w:szCs w:val="28"/>
        </w:rPr>
        <w:t>/</w:t>
      </w:r>
      <w:r w:rsidR="00B42FA6">
        <w:rPr>
          <w:rFonts w:eastAsia="Times New Roman" w:cs="Times New Roman"/>
          <w:b/>
          <w:sz w:val="26"/>
          <w:szCs w:val="28"/>
        </w:rPr>
        <w:t>4</w:t>
      </w:r>
      <w:r w:rsidR="00E00FD2">
        <w:rPr>
          <w:rFonts w:eastAsia="Times New Roman" w:cs="Times New Roman"/>
          <w:b/>
          <w:sz w:val="26"/>
          <w:szCs w:val="28"/>
        </w:rPr>
        <w:t>/2020-</w:t>
      </w:r>
      <w:r w:rsidR="008C453E">
        <w:rPr>
          <w:rFonts w:eastAsia="Times New Roman" w:cs="Times New Roman"/>
          <w:b/>
          <w:sz w:val="26"/>
          <w:szCs w:val="28"/>
          <w:lang w:val="vi-VN"/>
        </w:rPr>
        <w:t>02</w:t>
      </w:r>
      <w:r w:rsidR="00E00FD2">
        <w:rPr>
          <w:rFonts w:eastAsia="Times New Roman" w:cs="Times New Roman"/>
          <w:b/>
          <w:sz w:val="26"/>
          <w:szCs w:val="28"/>
        </w:rPr>
        <w:t>/</w:t>
      </w:r>
      <w:r w:rsidR="008C453E">
        <w:rPr>
          <w:rFonts w:eastAsia="Times New Roman" w:cs="Times New Roman"/>
          <w:b/>
          <w:sz w:val="26"/>
          <w:szCs w:val="28"/>
          <w:lang w:val="vi-VN"/>
        </w:rPr>
        <w:t>5</w:t>
      </w:r>
      <w:r w:rsidR="00E00FD2">
        <w:rPr>
          <w:rFonts w:eastAsia="Times New Roman" w:cs="Times New Roman"/>
          <w:b/>
          <w:sz w:val="26"/>
          <w:szCs w:val="28"/>
        </w:rPr>
        <w:t>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D945C3" w:rsidRPr="00D945C3" w:rsidTr="00D945C3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8C453E">
            <w:pPr>
              <w:spacing w:before="120"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28575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</w:t>
            </w:r>
            <w:r w:rsidR="008C453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7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8C453E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  <w:r w:rsidR="00285757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8C453E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phần mềm zoom</w:t>
            </w:r>
          </w:p>
        </w:tc>
      </w:tr>
      <w:tr w:rsidR="008C453E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D945C3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trường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phần mềm zoom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D945C3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trường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phần mềm zoom</w:t>
            </w:r>
          </w:p>
        </w:tc>
      </w:tr>
      <w:tr w:rsidR="00EA10B1" w:rsidRPr="00D945C3" w:rsidTr="0044100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44100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8C453E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8C453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A10B1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456E77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456E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A10B1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A10B1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3B1AA0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C453E" w:rsidRPr="00D945C3" w:rsidTr="003B1AA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A10B1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8C453E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</w:t>
            </w:r>
            <w:r w:rsidR="008C453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A10B1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B819DF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A10B1" w:rsidRPr="00D945C3" w:rsidTr="00B277EC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A10B1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B277EC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E00FD2" w:rsidRDefault="00EA10B1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A10B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0B1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A10B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8C453E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8C453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A10B1" w:rsidRPr="00D945C3" w:rsidTr="008C453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A10B1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0B1" w:rsidRPr="00D945C3" w:rsidRDefault="00EA10B1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0B1" w:rsidRPr="00D945C3" w:rsidRDefault="00EA10B1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B1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0C398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0C398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A10B1" w:rsidRPr="00D945C3" w:rsidTr="008C453E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B1" w:rsidRPr="00D945C3" w:rsidRDefault="008C453E" w:rsidP="008C453E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1/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5108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51086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8C453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8C453E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8C453E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5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/2020) 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ỉ đạo tổng vệ sinh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B819DF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8C453E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ỉ đạo tổng vệ sinh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8C453E" w:rsidRDefault="008C453E" w:rsidP="003B1E9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ỉ đạo tổng vệ sinh 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53E" w:rsidRPr="00D945C3" w:rsidRDefault="008C453E" w:rsidP="00EA10B1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8C453E" w:rsidRPr="00D945C3" w:rsidTr="00D945C3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Vệ sinh</w:t>
            </w:r>
          </w:p>
        </w:tc>
      </w:tr>
      <w:tr w:rsidR="008C453E" w:rsidRPr="00D945C3" w:rsidTr="00D945C3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53E" w:rsidRPr="00D945C3" w:rsidRDefault="008C453E" w:rsidP="00EA10B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53E" w:rsidRPr="00E00FD2" w:rsidRDefault="008C453E" w:rsidP="00EA10B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Vệ sinh</w:t>
            </w:r>
            <w:bookmarkStart w:id="0" w:name="_GoBack"/>
            <w:bookmarkEnd w:id="0"/>
          </w:p>
        </w:tc>
      </w:tr>
    </w:tbl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8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D945C3">
            <w:pPr>
              <w:spacing w:after="0" w:line="30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/>
    <w:sectPr w:rsidR="00811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285757"/>
    <w:rsid w:val="00712C23"/>
    <w:rsid w:val="00811CDE"/>
    <w:rsid w:val="00835771"/>
    <w:rsid w:val="008C453E"/>
    <w:rsid w:val="008D7A66"/>
    <w:rsid w:val="00AA2C58"/>
    <w:rsid w:val="00B42FA6"/>
    <w:rsid w:val="00B819DF"/>
    <w:rsid w:val="00BB4BA9"/>
    <w:rsid w:val="00D92917"/>
    <w:rsid w:val="00D945C3"/>
    <w:rsid w:val="00E00FD2"/>
    <w:rsid w:val="00E05C9D"/>
    <w:rsid w:val="00E1085A"/>
    <w:rsid w:val="00E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034-0A66-485D-95CB-9116A4E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3</cp:revision>
  <dcterms:created xsi:type="dcterms:W3CDTF">2020-02-09T05:04:00Z</dcterms:created>
  <dcterms:modified xsi:type="dcterms:W3CDTF">2020-04-28T01:44:00Z</dcterms:modified>
</cp:coreProperties>
</file>